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A26F40" w:rsidRPr="00795A34">
        <w:trPr>
          <w:trHeight w:val="367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A26F40" w:rsidRPr="00795A34" w:rsidRDefault="00A26F40" w:rsidP="00A26F40">
            <w:pPr>
              <w:ind w:right="28"/>
              <w:rPr>
                <w:b/>
                <w:sz w:val="26"/>
                <w:szCs w:val="26"/>
                <w:lang w:val="uk-UA"/>
              </w:rPr>
            </w:pPr>
            <w:r w:rsidRPr="00795A34">
              <w:rPr>
                <w:b/>
                <w:sz w:val="26"/>
                <w:szCs w:val="26"/>
                <w:lang w:val="uk-UA"/>
              </w:rPr>
              <w:t xml:space="preserve">               </w:t>
            </w:r>
            <w:r w:rsidR="00CF62B8" w:rsidRPr="00795A34">
              <w:rPr>
                <w:b/>
                <w:sz w:val="26"/>
                <w:szCs w:val="26"/>
                <w:lang w:val="uk-UA"/>
              </w:rPr>
              <w:t>«Орендодавець</w:t>
            </w:r>
            <w:r w:rsidR="006600BE" w:rsidRPr="00795A34">
              <w:rPr>
                <w:b/>
                <w:sz w:val="26"/>
                <w:szCs w:val="26"/>
                <w:lang w:val="uk-UA"/>
              </w:rPr>
              <w:t>»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26F40" w:rsidRPr="00795A34" w:rsidRDefault="00CF62B8" w:rsidP="00A26F4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95A34">
              <w:rPr>
                <w:b/>
                <w:sz w:val="26"/>
                <w:szCs w:val="26"/>
                <w:lang w:val="uk-UA"/>
              </w:rPr>
              <w:t>«Орендар</w:t>
            </w:r>
            <w:r w:rsidR="006600BE" w:rsidRPr="00795A34">
              <w:rPr>
                <w:b/>
                <w:sz w:val="26"/>
                <w:szCs w:val="26"/>
                <w:lang w:val="uk-UA"/>
              </w:rPr>
              <w:t>»</w:t>
            </w:r>
          </w:p>
        </w:tc>
      </w:tr>
      <w:tr w:rsidR="00A26F40" w:rsidRPr="00795A34">
        <w:trPr>
          <w:trHeight w:val="82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570" w:type="dxa"/>
              <w:tblLayout w:type="fixed"/>
              <w:tblLook w:val="01E0" w:firstRow="1" w:lastRow="1" w:firstColumn="1" w:lastColumn="1" w:noHBand="0" w:noVBand="0"/>
            </w:tblPr>
            <w:tblGrid>
              <w:gridCol w:w="4570"/>
            </w:tblGrid>
            <w:tr w:rsidR="00795A34" w:rsidRPr="00795A34" w:rsidTr="00A26774">
              <w:tc>
                <w:tcPr>
                  <w:tcW w:w="4570" w:type="dxa"/>
                </w:tcPr>
                <w:p w:rsidR="00795A34" w:rsidRPr="00795A34" w:rsidRDefault="00795A34" w:rsidP="00FD3900">
                  <w:pPr>
                    <w:jc w:val="both"/>
                    <w:rPr>
                      <w:color w:val="000000"/>
                      <w:sz w:val="26"/>
                      <w:szCs w:val="26"/>
                      <w:lang w:val="uk-UA"/>
                    </w:rPr>
                  </w:pPr>
                  <w:r w:rsidRPr="00795A34">
                    <w:rPr>
                      <w:color w:val="000000"/>
                      <w:sz w:val="26"/>
                      <w:szCs w:val="26"/>
                      <w:lang w:val="uk-UA"/>
                    </w:rPr>
                    <w:t>Яворський Роман Миронович</w:t>
                  </w:r>
                </w:p>
              </w:tc>
            </w:tr>
            <w:tr w:rsidR="00795A34" w:rsidRPr="00795A34" w:rsidTr="00A26774">
              <w:tc>
                <w:tcPr>
                  <w:tcW w:w="4570" w:type="dxa"/>
                </w:tcPr>
                <w:p w:rsidR="00795A34" w:rsidRPr="00795A34" w:rsidRDefault="00795A34" w:rsidP="00FD3900">
                  <w:pPr>
                    <w:rPr>
                      <w:color w:val="000000"/>
                      <w:sz w:val="26"/>
                      <w:szCs w:val="26"/>
                      <w:lang w:val="uk-UA"/>
                    </w:rPr>
                  </w:pPr>
                  <w:r w:rsidRPr="00795A34">
                    <w:rPr>
                      <w:color w:val="000000"/>
                      <w:sz w:val="26"/>
                      <w:szCs w:val="26"/>
                      <w:lang w:val="uk-UA"/>
                    </w:rPr>
                    <w:t xml:space="preserve">паспорт 006047119 , виданий 30.04.2021 </w:t>
                  </w:r>
                </w:p>
                <w:p w:rsidR="00795A34" w:rsidRPr="00795A34" w:rsidRDefault="00795A34" w:rsidP="00FD3900">
                  <w:pPr>
                    <w:rPr>
                      <w:color w:val="000000"/>
                      <w:sz w:val="26"/>
                      <w:szCs w:val="26"/>
                      <w:lang w:val="uk-UA"/>
                    </w:rPr>
                  </w:pPr>
                  <w:r w:rsidRPr="00795A34">
                    <w:rPr>
                      <w:color w:val="000000"/>
                      <w:sz w:val="26"/>
                      <w:szCs w:val="26"/>
                      <w:lang w:val="uk-UA"/>
                    </w:rPr>
                    <w:t>Орган видачі 4652</w:t>
                  </w:r>
                </w:p>
              </w:tc>
            </w:tr>
            <w:tr w:rsidR="00795A34" w:rsidRPr="00795A34" w:rsidTr="00A26774">
              <w:tc>
                <w:tcPr>
                  <w:tcW w:w="4570" w:type="dxa"/>
                </w:tcPr>
                <w:p w:rsidR="00795A34" w:rsidRPr="00795A34" w:rsidRDefault="00795A34" w:rsidP="00FD3900">
                  <w:pPr>
                    <w:rPr>
                      <w:color w:val="000000"/>
                      <w:sz w:val="26"/>
                      <w:szCs w:val="26"/>
                      <w:lang w:val="uk-UA"/>
                    </w:rPr>
                  </w:pPr>
                  <w:r w:rsidRPr="00795A34">
                    <w:rPr>
                      <w:color w:val="000000"/>
                      <w:sz w:val="26"/>
                      <w:szCs w:val="26"/>
                      <w:lang w:val="uk-UA"/>
                    </w:rPr>
                    <w:t>ПІН  3693800351</w:t>
                  </w:r>
                </w:p>
              </w:tc>
            </w:tr>
            <w:tr w:rsidR="00795A34" w:rsidRPr="00795A34" w:rsidTr="00A26774">
              <w:tc>
                <w:tcPr>
                  <w:tcW w:w="4570" w:type="dxa"/>
                </w:tcPr>
                <w:p w:rsidR="00795A34" w:rsidRPr="00795A34" w:rsidRDefault="00795A34" w:rsidP="00FD3900">
                  <w:pPr>
                    <w:rPr>
                      <w:color w:val="000000"/>
                      <w:sz w:val="26"/>
                      <w:szCs w:val="26"/>
                      <w:lang w:val="uk-UA"/>
                    </w:rPr>
                  </w:pPr>
                  <w:r w:rsidRPr="00795A34">
                    <w:rPr>
                      <w:b/>
                      <w:color w:val="000000"/>
                      <w:sz w:val="26"/>
                      <w:szCs w:val="26"/>
                      <w:lang w:val="uk-UA"/>
                    </w:rPr>
                    <w:t>Банківські реквізити</w:t>
                  </w:r>
                  <w:r w:rsidRPr="00795A34">
                    <w:rPr>
                      <w:color w:val="FF0000"/>
                      <w:sz w:val="26"/>
                      <w:szCs w:val="26"/>
                      <w:lang w:val="uk-UA"/>
                    </w:rPr>
                    <w:t>:</w:t>
                  </w:r>
                </w:p>
              </w:tc>
            </w:tr>
            <w:tr w:rsidR="00795A34" w:rsidRPr="00795A34" w:rsidTr="00A26774">
              <w:tc>
                <w:tcPr>
                  <w:tcW w:w="4570" w:type="dxa"/>
                </w:tcPr>
                <w:p w:rsidR="00795A34" w:rsidRPr="00795A34" w:rsidRDefault="00795A34" w:rsidP="00FD3900">
                  <w:pPr>
                    <w:rPr>
                      <w:noProof/>
                      <w:sz w:val="26"/>
                      <w:szCs w:val="26"/>
                      <w:lang w:val="uk-UA"/>
                    </w:rPr>
                  </w:pPr>
                  <w:r w:rsidRPr="00795A34">
                    <w:rPr>
                      <w:sz w:val="26"/>
                      <w:szCs w:val="26"/>
                      <w:lang w:val="uk-UA"/>
                    </w:rPr>
                    <w:t xml:space="preserve">АТ КБ  </w:t>
                  </w:r>
                  <w:r w:rsidRPr="00795A34">
                    <w:rPr>
                      <w:noProof/>
                      <w:sz w:val="26"/>
                      <w:szCs w:val="26"/>
                      <w:lang w:val="uk-UA"/>
                    </w:rPr>
                    <w:t xml:space="preserve">«ПРИВАТБАНК»,  </w:t>
                  </w:r>
                </w:p>
              </w:tc>
            </w:tr>
            <w:tr w:rsidR="00795A34" w:rsidRPr="00795A34" w:rsidTr="00A26774">
              <w:tc>
                <w:tcPr>
                  <w:tcW w:w="4570" w:type="dxa"/>
                </w:tcPr>
                <w:p w:rsidR="00795A34" w:rsidRPr="00795A34" w:rsidRDefault="00795A34" w:rsidP="00FD3900">
                  <w:pPr>
                    <w:rPr>
                      <w:sz w:val="26"/>
                      <w:szCs w:val="26"/>
                      <w:lang w:val="uk-UA"/>
                    </w:rPr>
                  </w:pPr>
                  <w:r w:rsidRPr="00795A34">
                    <w:rPr>
                      <w:bCs/>
                      <w:sz w:val="26"/>
                      <w:szCs w:val="26"/>
                      <w:lang w:val="uk-UA"/>
                    </w:rPr>
                    <w:t>UA 443052990000026202750729379,</w:t>
                  </w:r>
                  <w:r w:rsidRPr="00795A34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</w:p>
              </w:tc>
            </w:tr>
            <w:tr w:rsidR="00795A34" w:rsidRPr="00795A34" w:rsidTr="00A26774">
              <w:tc>
                <w:tcPr>
                  <w:tcW w:w="4570" w:type="dxa"/>
                </w:tcPr>
                <w:p w:rsidR="00795A34" w:rsidRPr="00795A34" w:rsidRDefault="00795A34" w:rsidP="00795A34">
                  <w:pPr>
                    <w:rPr>
                      <w:noProof/>
                      <w:sz w:val="26"/>
                      <w:szCs w:val="26"/>
                      <w:lang w:val="uk-UA"/>
                    </w:rPr>
                  </w:pPr>
                  <w:r w:rsidRPr="00795A34">
                    <w:rPr>
                      <w:sz w:val="26"/>
                      <w:szCs w:val="26"/>
                      <w:lang w:val="uk-UA"/>
                    </w:rPr>
                    <w:t xml:space="preserve">код отримувача </w:t>
                  </w:r>
                  <w:r w:rsidRPr="00795A34">
                    <w:rPr>
                      <w:color w:val="000000"/>
                      <w:sz w:val="26"/>
                      <w:szCs w:val="26"/>
                      <w:lang w:val="uk-UA"/>
                    </w:rPr>
                    <w:t>3693800351</w:t>
                  </w:r>
                  <w:r w:rsidRPr="00795A34">
                    <w:rPr>
                      <w:sz w:val="26"/>
                      <w:szCs w:val="26"/>
                      <w:lang w:val="uk-UA"/>
                    </w:rPr>
                    <w:t xml:space="preserve">, </w:t>
                  </w:r>
                </w:p>
              </w:tc>
            </w:tr>
          </w:tbl>
          <w:p w:rsidR="00A26F40" w:rsidRPr="00795A34" w:rsidRDefault="00A26F40" w:rsidP="006600BE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80E4B" w:rsidRPr="00795A34" w:rsidRDefault="00E80E4B" w:rsidP="00B16A12">
            <w:pPr>
              <w:ind w:left="495" w:right="34"/>
              <w:jc w:val="both"/>
              <w:rPr>
                <w:sz w:val="26"/>
                <w:szCs w:val="26"/>
                <w:lang w:val="uk-UA"/>
              </w:rPr>
            </w:pPr>
            <w:r w:rsidRPr="00795A34">
              <w:rPr>
                <w:sz w:val="26"/>
                <w:szCs w:val="26"/>
                <w:lang w:val="uk-UA"/>
              </w:rPr>
              <w:t>Військова частина 3002 НГУ</w:t>
            </w:r>
          </w:p>
          <w:p w:rsidR="00E80E4B" w:rsidRPr="00795A34" w:rsidRDefault="00E80E4B" w:rsidP="00B16A12">
            <w:pPr>
              <w:ind w:left="495" w:right="-108"/>
              <w:jc w:val="both"/>
              <w:rPr>
                <w:sz w:val="26"/>
                <w:szCs w:val="26"/>
                <w:lang w:val="uk-UA"/>
              </w:rPr>
            </w:pPr>
            <w:r w:rsidRPr="00795A34">
              <w:rPr>
                <w:sz w:val="26"/>
                <w:szCs w:val="26"/>
                <w:lang w:val="uk-UA"/>
              </w:rPr>
              <w:t xml:space="preserve">м. Львів, вул. </w:t>
            </w:r>
            <w:proofErr w:type="spellStart"/>
            <w:r w:rsidRPr="00795A34">
              <w:rPr>
                <w:sz w:val="26"/>
                <w:szCs w:val="26"/>
                <w:lang w:val="uk-UA"/>
              </w:rPr>
              <w:t>Кн</w:t>
            </w:r>
            <w:proofErr w:type="spellEnd"/>
            <w:r w:rsidRPr="00795A34">
              <w:rPr>
                <w:sz w:val="26"/>
                <w:szCs w:val="26"/>
                <w:lang w:val="uk-UA"/>
              </w:rPr>
              <w:t>. Ольги 105</w:t>
            </w:r>
          </w:p>
          <w:p w:rsidR="00E80E4B" w:rsidRPr="00795A34" w:rsidRDefault="00336C7D" w:rsidP="00B16A12">
            <w:pPr>
              <w:ind w:left="495" w:right="-257"/>
              <w:rPr>
                <w:sz w:val="26"/>
                <w:szCs w:val="26"/>
                <w:lang w:val="uk-UA"/>
              </w:rPr>
            </w:pPr>
            <w:r w:rsidRPr="00795A34">
              <w:rPr>
                <w:bCs/>
                <w:sz w:val="26"/>
                <w:szCs w:val="26"/>
                <w:lang w:val="uk-UA"/>
              </w:rPr>
              <w:t>UA 148201720343110001000002935</w:t>
            </w:r>
            <w:r w:rsidR="00E80E4B" w:rsidRPr="00795A34">
              <w:rPr>
                <w:sz w:val="26"/>
                <w:szCs w:val="26"/>
                <w:lang w:val="uk-UA"/>
              </w:rPr>
              <w:t>,</w:t>
            </w:r>
          </w:p>
          <w:p w:rsidR="00E80E4B" w:rsidRPr="00795A34" w:rsidRDefault="00E80E4B" w:rsidP="00B16A12">
            <w:pPr>
              <w:ind w:left="495"/>
              <w:rPr>
                <w:sz w:val="26"/>
                <w:szCs w:val="26"/>
                <w:lang w:val="uk-UA"/>
              </w:rPr>
            </w:pPr>
            <w:r w:rsidRPr="00795A34">
              <w:rPr>
                <w:sz w:val="26"/>
                <w:szCs w:val="26"/>
                <w:lang w:val="uk-UA"/>
              </w:rPr>
              <w:t xml:space="preserve">Державне казначейство України </w:t>
            </w:r>
          </w:p>
          <w:p w:rsidR="00E80E4B" w:rsidRPr="00795A34" w:rsidRDefault="00E80E4B" w:rsidP="00B16A12">
            <w:pPr>
              <w:ind w:left="495"/>
              <w:rPr>
                <w:sz w:val="26"/>
                <w:szCs w:val="26"/>
                <w:lang w:val="uk-UA"/>
              </w:rPr>
            </w:pPr>
            <w:r w:rsidRPr="00795A34">
              <w:rPr>
                <w:sz w:val="26"/>
                <w:szCs w:val="26"/>
                <w:lang w:val="uk-UA"/>
              </w:rPr>
              <w:t xml:space="preserve">МФО  820172, </w:t>
            </w:r>
          </w:p>
          <w:p w:rsidR="00E80E4B" w:rsidRPr="00795A34" w:rsidRDefault="00E80E4B" w:rsidP="00B16A12">
            <w:pPr>
              <w:ind w:left="495"/>
              <w:rPr>
                <w:sz w:val="26"/>
                <w:szCs w:val="26"/>
                <w:lang w:val="uk-UA"/>
              </w:rPr>
            </w:pPr>
            <w:r w:rsidRPr="00795A34">
              <w:rPr>
                <w:sz w:val="26"/>
                <w:szCs w:val="26"/>
                <w:lang w:val="uk-UA"/>
              </w:rPr>
              <w:t>ЄДРПОУ  08682683</w:t>
            </w:r>
          </w:p>
          <w:p w:rsidR="00A26F40" w:rsidRPr="00795A34" w:rsidRDefault="00A26F40" w:rsidP="00B16A12">
            <w:pPr>
              <w:tabs>
                <w:tab w:val="left" w:pos="-6865"/>
              </w:tabs>
              <w:ind w:left="212" w:right="-108"/>
              <w:jc w:val="both"/>
              <w:rPr>
                <w:sz w:val="26"/>
                <w:szCs w:val="26"/>
                <w:lang w:val="uk-UA"/>
              </w:rPr>
            </w:pPr>
          </w:p>
          <w:p w:rsidR="00A26F40" w:rsidRPr="00795A34" w:rsidRDefault="00A26F40" w:rsidP="00B16A12">
            <w:pPr>
              <w:tabs>
                <w:tab w:val="left" w:pos="-6865"/>
              </w:tabs>
              <w:ind w:left="212" w:right="-108"/>
              <w:jc w:val="both"/>
              <w:rPr>
                <w:sz w:val="26"/>
                <w:szCs w:val="26"/>
                <w:lang w:val="uk-UA"/>
              </w:rPr>
            </w:pPr>
          </w:p>
          <w:p w:rsidR="00A26F40" w:rsidRPr="00795A34" w:rsidRDefault="00A26F40" w:rsidP="00B16A12">
            <w:pPr>
              <w:tabs>
                <w:tab w:val="left" w:pos="-6865"/>
              </w:tabs>
              <w:ind w:left="212" w:right="-108"/>
              <w:jc w:val="both"/>
              <w:rPr>
                <w:sz w:val="26"/>
                <w:szCs w:val="26"/>
                <w:lang w:val="uk-UA"/>
              </w:rPr>
            </w:pPr>
          </w:p>
          <w:p w:rsidR="00A26F40" w:rsidRPr="00795A34" w:rsidRDefault="00A26F40" w:rsidP="00B16A12">
            <w:pPr>
              <w:tabs>
                <w:tab w:val="left" w:pos="-6865"/>
              </w:tabs>
              <w:ind w:left="212" w:right="-108"/>
              <w:jc w:val="both"/>
              <w:rPr>
                <w:sz w:val="26"/>
                <w:szCs w:val="26"/>
                <w:lang w:val="uk-UA"/>
              </w:rPr>
            </w:pPr>
          </w:p>
          <w:p w:rsidR="00A26F40" w:rsidRPr="00795A34" w:rsidRDefault="00A26F40" w:rsidP="00B16A12">
            <w:pPr>
              <w:ind w:left="21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CF448D" w:rsidRPr="00795A34" w:rsidRDefault="00CF448D" w:rsidP="00CF448D">
      <w:pPr>
        <w:jc w:val="both"/>
        <w:rPr>
          <w:sz w:val="26"/>
          <w:szCs w:val="26"/>
          <w:lang w:val="uk-UA"/>
        </w:rPr>
      </w:pPr>
    </w:p>
    <w:p w:rsidR="00CF448D" w:rsidRPr="00795A34" w:rsidRDefault="00CF448D" w:rsidP="00CF448D">
      <w:pPr>
        <w:jc w:val="center"/>
        <w:rPr>
          <w:b/>
          <w:sz w:val="26"/>
          <w:szCs w:val="26"/>
          <w:lang w:val="uk-UA"/>
        </w:rPr>
      </w:pPr>
      <w:r w:rsidRPr="00795A34">
        <w:rPr>
          <w:b/>
          <w:sz w:val="26"/>
          <w:szCs w:val="26"/>
          <w:lang w:val="uk-UA"/>
        </w:rPr>
        <w:t>АКТ</w:t>
      </w:r>
      <w:r w:rsidR="006600BE" w:rsidRPr="00795A34">
        <w:rPr>
          <w:b/>
          <w:sz w:val="26"/>
          <w:szCs w:val="26"/>
          <w:lang w:val="uk-UA"/>
        </w:rPr>
        <w:t xml:space="preserve"> №</w:t>
      </w:r>
      <w:r w:rsidR="006E19DC" w:rsidRPr="00795A34">
        <w:rPr>
          <w:b/>
          <w:sz w:val="26"/>
          <w:szCs w:val="26"/>
          <w:lang w:val="uk-UA"/>
        </w:rPr>
        <w:t xml:space="preserve"> </w:t>
      </w:r>
      <w:r w:rsidR="006600BE" w:rsidRPr="00795A34">
        <w:rPr>
          <w:b/>
          <w:sz w:val="26"/>
          <w:szCs w:val="26"/>
          <w:lang w:val="uk-UA"/>
        </w:rPr>
        <w:t>___</w:t>
      </w:r>
    </w:p>
    <w:p w:rsidR="00CF448D" w:rsidRPr="00795A34" w:rsidRDefault="00232058" w:rsidP="00CF448D">
      <w:pPr>
        <w:jc w:val="center"/>
        <w:rPr>
          <w:sz w:val="26"/>
          <w:szCs w:val="26"/>
          <w:lang w:val="uk-UA"/>
        </w:rPr>
      </w:pPr>
      <w:r w:rsidRPr="00795A34">
        <w:rPr>
          <w:sz w:val="26"/>
          <w:szCs w:val="26"/>
          <w:lang w:val="uk-UA"/>
        </w:rPr>
        <w:t>оренди житлово</w:t>
      </w:r>
      <w:r w:rsidR="00CF62B8" w:rsidRPr="00795A34">
        <w:rPr>
          <w:sz w:val="26"/>
          <w:szCs w:val="26"/>
          <w:lang w:val="uk-UA"/>
        </w:rPr>
        <w:t>го</w:t>
      </w:r>
      <w:r w:rsidR="00A26774" w:rsidRPr="00795A34">
        <w:rPr>
          <w:sz w:val="26"/>
          <w:szCs w:val="26"/>
          <w:lang w:val="uk-UA"/>
        </w:rPr>
        <w:t xml:space="preserve"> </w:t>
      </w:r>
      <w:r w:rsidR="00CF62B8" w:rsidRPr="00795A34">
        <w:rPr>
          <w:sz w:val="26"/>
          <w:szCs w:val="26"/>
          <w:lang w:val="uk-UA"/>
        </w:rPr>
        <w:t>приміщення</w:t>
      </w:r>
      <w:r w:rsidR="006E19DC" w:rsidRPr="00795A34">
        <w:rPr>
          <w:sz w:val="26"/>
          <w:szCs w:val="26"/>
          <w:lang w:val="uk-UA"/>
        </w:rPr>
        <w:t xml:space="preserve"> </w:t>
      </w:r>
      <w:r w:rsidR="00CF62B8" w:rsidRPr="00795A34">
        <w:rPr>
          <w:sz w:val="26"/>
          <w:szCs w:val="26"/>
          <w:lang w:val="uk-UA"/>
        </w:rPr>
        <w:t>(квартири)</w:t>
      </w:r>
    </w:p>
    <w:p w:rsidR="00CF448D" w:rsidRPr="00795A34" w:rsidRDefault="006600BE" w:rsidP="00CF448D">
      <w:pPr>
        <w:jc w:val="center"/>
        <w:rPr>
          <w:sz w:val="26"/>
          <w:szCs w:val="26"/>
          <w:lang w:val="uk-UA"/>
        </w:rPr>
      </w:pPr>
      <w:r w:rsidRPr="00795A34">
        <w:rPr>
          <w:sz w:val="26"/>
          <w:szCs w:val="26"/>
          <w:lang w:val="uk-UA"/>
        </w:rPr>
        <w:t>від __.</w:t>
      </w:r>
      <w:r w:rsidR="00336C7D" w:rsidRPr="00795A34">
        <w:rPr>
          <w:sz w:val="26"/>
          <w:szCs w:val="26"/>
          <w:lang w:val="uk-UA"/>
        </w:rPr>
        <w:t>___. 202</w:t>
      </w:r>
      <w:r w:rsidR="00CF62B8" w:rsidRPr="00795A34">
        <w:rPr>
          <w:sz w:val="26"/>
          <w:szCs w:val="26"/>
          <w:lang w:val="uk-UA"/>
        </w:rPr>
        <w:t>2</w:t>
      </w:r>
      <w:r w:rsidR="00E80E4B" w:rsidRPr="00795A34">
        <w:rPr>
          <w:sz w:val="26"/>
          <w:szCs w:val="26"/>
          <w:lang w:val="uk-UA"/>
        </w:rPr>
        <w:t xml:space="preserve"> </w:t>
      </w:r>
      <w:r w:rsidRPr="00795A34">
        <w:rPr>
          <w:sz w:val="26"/>
          <w:szCs w:val="26"/>
          <w:lang w:val="uk-UA"/>
        </w:rPr>
        <w:t>року</w:t>
      </w:r>
    </w:p>
    <w:p w:rsidR="00CF448D" w:rsidRPr="00795A34" w:rsidRDefault="00CF448D" w:rsidP="00CF448D">
      <w:pPr>
        <w:jc w:val="center"/>
        <w:rPr>
          <w:sz w:val="26"/>
          <w:szCs w:val="26"/>
          <w:lang w:val="uk-UA"/>
        </w:rPr>
      </w:pPr>
    </w:p>
    <w:p w:rsidR="00A26774" w:rsidRPr="00002D81" w:rsidRDefault="00A26774" w:rsidP="00A26774">
      <w:pPr>
        <w:ind w:right="152" w:firstLine="708"/>
        <w:jc w:val="both"/>
        <w:rPr>
          <w:sz w:val="26"/>
          <w:szCs w:val="26"/>
          <w:lang w:val="uk-UA"/>
        </w:rPr>
      </w:pPr>
      <w:r w:rsidRPr="00795A34">
        <w:rPr>
          <w:sz w:val="26"/>
          <w:szCs w:val="26"/>
          <w:lang w:val="uk-UA"/>
        </w:rPr>
        <w:t>Ми, що  нижче підписалися,– громадян</w:t>
      </w:r>
      <w:r w:rsidR="00795A34">
        <w:rPr>
          <w:sz w:val="26"/>
          <w:szCs w:val="26"/>
          <w:lang w:val="uk-UA"/>
        </w:rPr>
        <w:t>ин</w:t>
      </w:r>
      <w:r w:rsidRPr="00795A34">
        <w:rPr>
          <w:sz w:val="26"/>
          <w:szCs w:val="26"/>
          <w:lang w:val="uk-UA"/>
        </w:rPr>
        <w:t xml:space="preserve"> </w:t>
      </w:r>
      <w:r w:rsidR="00795A34" w:rsidRPr="00795A34">
        <w:rPr>
          <w:color w:val="000000"/>
          <w:sz w:val="26"/>
          <w:szCs w:val="26"/>
          <w:lang w:val="uk-UA"/>
        </w:rPr>
        <w:t>Яворський Роман Миронович</w:t>
      </w:r>
      <w:r w:rsidR="00795A34" w:rsidRPr="00795A34">
        <w:rPr>
          <w:b/>
          <w:sz w:val="26"/>
          <w:szCs w:val="26"/>
          <w:lang w:val="uk-UA"/>
        </w:rPr>
        <w:t xml:space="preserve"> </w:t>
      </w:r>
      <w:r w:rsidRPr="00795A34">
        <w:rPr>
          <w:b/>
          <w:sz w:val="26"/>
          <w:szCs w:val="26"/>
          <w:lang w:val="uk-UA"/>
        </w:rPr>
        <w:t>(Наймодавець) з однієї сторони ,</w:t>
      </w:r>
      <w:r w:rsidRPr="00795A34">
        <w:rPr>
          <w:sz w:val="26"/>
          <w:szCs w:val="26"/>
          <w:lang w:val="uk-UA"/>
        </w:rPr>
        <w:t xml:space="preserve"> і військова частина 3002 НГУ в особі полковника Шуляка Сергія Степановича  </w:t>
      </w:r>
      <w:r w:rsidRPr="00795A34">
        <w:rPr>
          <w:b/>
          <w:sz w:val="26"/>
          <w:szCs w:val="26"/>
          <w:lang w:val="uk-UA"/>
        </w:rPr>
        <w:t>(</w:t>
      </w:r>
      <w:r w:rsidRPr="00795A34">
        <w:rPr>
          <w:sz w:val="26"/>
          <w:szCs w:val="26"/>
          <w:lang w:val="uk-UA"/>
        </w:rPr>
        <w:t>далі</w:t>
      </w:r>
      <w:r w:rsidRPr="00795A34">
        <w:rPr>
          <w:b/>
          <w:sz w:val="26"/>
          <w:szCs w:val="26"/>
          <w:lang w:val="uk-UA"/>
        </w:rPr>
        <w:t xml:space="preserve"> Орендар) </w:t>
      </w:r>
      <w:r w:rsidRPr="00795A34">
        <w:rPr>
          <w:sz w:val="26"/>
          <w:szCs w:val="26"/>
          <w:lang w:val="uk-UA"/>
        </w:rPr>
        <w:t xml:space="preserve">з іншої сторони, склали цей акт , що </w:t>
      </w:r>
      <w:r w:rsidRPr="00795A34">
        <w:rPr>
          <w:b/>
          <w:sz w:val="26"/>
          <w:szCs w:val="26"/>
          <w:lang w:val="uk-UA"/>
        </w:rPr>
        <w:t>Орендодавцем</w:t>
      </w:r>
      <w:r w:rsidRPr="00795A34">
        <w:rPr>
          <w:sz w:val="26"/>
          <w:szCs w:val="26"/>
          <w:lang w:val="uk-UA"/>
        </w:rPr>
        <w:t xml:space="preserve">  була надана в оренду квартира за </w:t>
      </w:r>
      <w:proofErr w:type="spellStart"/>
      <w:r w:rsidRPr="00795A34">
        <w:rPr>
          <w:sz w:val="26"/>
          <w:szCs w:val="26"/>
          <w:lang w:val="uk-UA"/>
        </w:rPr>
        <w:t>адресою</w:t>
      </w:r>
      <w:proofErr w:type="spellEnd"/>
      <w:r w:rsidRPr="00795A34">
        <w:rPr>
          <w:sz w:val="26"/>
          <w:szCs w:val="26"/>
          <w:lang w:val="uk-UA"/>
        </w:rPr>
        <w:t xml:space="preserve"> м. Львів вул. Пулюя, будинок 18, квартира 47, з</w:t>
      </w:r>
      <w:r w:rsidR="00002D81">
        <w:rPr>
          <w:sz w:val="26"/>
          <w:szCs w:val="26"/>
          <w:lang w:val="uk-UA"/>
        </w:rPr>
        <w:t>а</w:t>
      </w:r>
      <w:r w:rsidRPr="00795A34">
        <w:rPr>
          <w:sz w:val="26"/>
          <w:szCs w:val="26"/>
          <w:lang w:val="uk-UA"/>
        </w:rPr>
        <w:t xml:space="preserve"> </w:t>
      </w:r>
      <w:r w:rsidR="00002D81">
        <w:rPr>
          <w:sz w:val="26"/>
          <w:szCs w:val="26"/>
          <w:lang w:val="uk-UA"/>
        </w:rPr>
        <w:t>липень</w:t>
      </w:r>
      <w:r w:rsidRPr="00795A34">
        <w:rPr>
          <w:sz w:val="26"/>
          <w:szCs w:val="26"/>
          <w:lang w:val="uk-UA"/>
        </w:rPr>
        <w:t xml:space="preserve"> 2022 року, згідно укладеного договору №  </w:t>
      </w:r>
      <w:r w:rsidR="00471EFC" w:rsidRPr="00795A34">
        <w:rPr>
          <w:sz w:val="26"/>
          <w:szCs w:val="26"/>
          <w:lang w:val="uk-UA"/>
        </w:rPr>
        <w:t>___</w:t>
      </w:r>
      <w:r w:rsidRPr="00795A34">
        <w:rPr>
          <w:sz w:val="26"/>
          <w:szCs w:val="26"/>
          <w:lang w:val="uk-UA"/>
        </w:rPr>
        <w:t xml:space="preserve">  від 07.02.</w:t>
      </w:r>
      <w:r w:rsidR="00002D81">
        <w:rPr>
          <w:sz w:val="26"/>
          <w:szCs w:val="26"/>
          <w:lang w:val="uk-UA"/>
        </w:rPr>
        <w:t xml:space="preserve">2022. Вартість оренди становить </w:t>
      </w:r>
      <w:r w:rsidR="00002D81" w:rsidRPr="00002D81">
        <w:rPr>
          <w:sz w:val="26"/>
          <w:szCs w:val="26"/>
          <w:u w:val="single"/>
          <w:lang w:val="uk-UA"/>
        </w:rPr>
        <w:t>2850</w:t>
      </w:r>
      <w:r w:rsidR="00002D81" w:rsidRPr="00002D81">
        <w:rPr>
          <w:sz w:val="26"/>
          <w:szCs w:val="26"/>
          <w:u w:val="single"/>
        </w:rPr>
        <w:t xml:space="preserve"> </w:t>
      </w:r>
      <w:r w:rsidR="00002D81" w:rsidRPr="00002D81">
        <w:rPr>
          <w:sz w:val="26"/>
          <w:szCs w:val="26"/>
          <w:u w:val="single"/>
          <w:lang w:val="uk-UA"/>
        </w:rPr>
        <w:t xml:space="preserve">грн. 00 коп. </w:t>
      </w:r>
      <w:r w:rsidR="00002D81" w:rsidRPr="00002D81">
        <w:rPr>
          <w:sz w:val="26"/>
          <w:szCs w:val="26"/>
          <w:lang w:val="uk-UA"/>
        </w:rPr>
        <w:t>(дві тисячі в</w:t>
      </w:r>
      <w:r w:rsidR="00002D81" w:rsidRPr="00002D81">
        <w:rPr>
          <w:sz w:val="26"/>
          <w:szCs w:val="26"/>
          <w:lang w:val="uk-UA"/>
        </w:rPr>
        <w:t>ісімсот п’ятдесят грн . 00 коп.</w:t>
      </w:r>
      <w:r w:rsidR="00002D81" w:rsidRPr="00002D81">
        <w:rPr>
          <w:sz w:val="26"/>
          <w:szCs w:val="26"/>
          <w:lang w:val="uk-UA"/>
        </w:rPr>
        <w:t>)</w:t>
      </w:r>
      <w:r w:rsidR="00227E97" w:rsidRPr="00002D81">
        <w:rPr>
          <w:sz w:val="26"/>
          <w:szCs w:val="26"/>
          <w:lang w:val="uk-UA"/>
        </w:rPr>
        <w:tab/>
      </w:r>
    </w:p>
    <w:p w:rsidR="0072648E" w:rsidRPr="00795A34" w:rsidRDefault="0072648E" w:rsidP="0072648E">
      <w:pPr>
        <w:jc w:val="both"/>
        <w:rPr>
          <w:sz w:val="26"/>
          <w:szCs w:val="26"/>
          <w:lang w:val="uk-UA"/>
        </w:rPr>
      </w:pPr>
    </w:p>
    <w:p w:rsidR="00A26774" w:rsidRPr="00795A34" w:rsidRDefault="00A26774" w:rsidP="0072648E">
      <w:pPr>
        <w:jc w:val="both"/>
        <w:rPr>
          <w:sz w:val="26"/>
          <w:szCs w:val="26"/>
          <w:lang w:val="uk-UA"/>
        </w:rPr>
      </w:pPr>
      <w:bookmarkStart w:id="0" w:name="_GoBack"/>
      <w:bookmarkEnd w:id="0"/>
    </w:p>
    <w:p w:rsidR="00CF448D" w:rsidRPr="00795A34" w:rsidRDefault="0072648E" w:rsidP="0072648E">
      <w:pPr>
        <w:jc w:val="both"/>
        <w:rPr>
          <w:sz w:val="26"/>
          <w:szCs w:val="26"/>
          <w:lang w:val="uk-UA"/>
        </w:rPr>
      </w:pPr>
      <w:r w:rsidRPr="00795A34">
        <w:rPr>
          <w:sz w:val="26"/>
          <w:szCs w:val="26"/>
          <w:lang w:val="uk-UA"/>
        </w:rPr>
        <w:t xml:space="preserve">       </w:t>
      </w:r>
      <w:r w:rsidR="00255165" w:rsidRPr="00795A34">
        <w:rPr>
          <w:sz w:val="26"/>
          <w:szCs w:val="26"/>
          <w:lang w:val="uk-UA"/>
        </w:rPr>
        <w:t xml:space="preserve">  </w:t>
      </w:r>
      <w:r w:rsidR="00CF448D" w:rsidRPr="00795A34">
        <w:rPr>
          <w:sz w:val="26"/>
          <w:szCs w:val="26"/>
          <w:lang w:val="uk-UA"/>
        </w:rPr>
        <w:t xml:space="preserve">„ </w:t>
      </w:r>
      <w:r w:rsidR="00227E97" w:rsidRPr="00795A34">
        <w:rPr>
          <w:sz w:val="26"/>
          <w:szCs w:val="26"/>
          <w:lang w:val="uk-UA"/>
        </w:rPr>
        <w:t>Орендодавець</w:t>
      </w:r>
      <w:r w:rsidR="00CF448D" w:rsidRPr="00795A34">
        <w:rPr>
          <w:sz w:val="26"/>
          <w:szCs w:val="26"/>
          <w:lang w:val="uk-UA"/>
        </w:rPr>
        <w:t xml:space="preserve">”                                        </w:t>
      </w:r>
      <w:r w:rsidR="00E80E4B" w:rsidRPr="00795A34">
        <w:rPr>
          <w:sz w:val="26"/>
          <w:szCs w:val="26"/>
          <w:lang w:val="uk-UA"/>
        </w:rPr>
        <w:t xml:space="preserve">           </w:t>
      </w:r>
      <w:r w:rsidRPr="00795A34">
        <w:rPr>
          <w:sz w:val="26"/>
          <w:szCs w:val="26"/>
          <w:lang w:val="uk-UA"/>
        </w:rPr>
        <w:t xml:space="preserve"> </w:t>
      </w:r>
      <w:r w:rsidR="00CF448D" w:rsidRPr="00795A34">
        <w:rPr>
          <w:sz w:val="26"/>
          <w:szCs w:val="26"/>
          <w:lang w:val="uk-UA"/>
        </w:rPr>
        <w:t xml:space="preserve">„ </w:t>
      </w:r>
      <w:r w:rsidR="00227E97" w:rsidRPr="00795A34">
        <w:rPr>
          <w:sz w:val="26"/>
          <w:szCs w:val="26"/>
          <w:lang w:val="uk-UA"/>
        </w:rPr>
        <w:t>Орендар</w:t>
      </w:r>
      <w:r w:rsidR="00CF448D" w:rsidRPr="00795A34">
        <w:rPr>
          <w:sz w:val="26"/>
          <w:szCs w:val="26"/>
          <w:lang w:val="uk-UA"/>
        </w:rPr>
        <w:t>”</w:t>
      </w:r>
    </w:p>
    <w:p w:rsidR="00CF448D" w:rsidRPr="00795A34" w:rsidRDefault="00CF448D" w:rsidP="00CF448D">
      <w:pPr>
        <w:ind w:left="360"/>
        <w:jc w:val="both"/>
        <w:rPr>
          <w:sz w:val="26"/>
          <w:szCs w:val="26"/>
          <w:lang w:val="uk-UA"/>
        </w:rPr>
      </w:pPr>
    </w:p>
    <w:p w:rsidR="002351AE" w:rsidRPr="00795A34" w:rsidRDefault="00850B5B" w:rsidP="005D5599">
      <w:pPr>
        <w:jc w:val="both"/>
        <w:rPr>
          <w:sz w:val="26"/>
          <w:szCs w:val="26"/>
          <w:lang w:val="uk-UA"/>
        </w:rPr>
      </w:pPr>
      <w:r w:rsidRPr="00795A34">
        <w:rPr>
          <w:sz w:val="26"/>
          <w:szCs w:val="26"/>
          <w:lang w:val="uk-UA"/>
        </w:rPr>
        <w:t>_____________</w:t>
      </w:r>
      <w:r w:rsidR="00C95B2F" w:rsidRPr="00795A34">
        <w:rPr>
          <w:sz w:val="26"/>
          <w:szCs w:val="26"/>
          <w:lang w:val="uk-UA"/>
        </w:rPr>
        <w:t>_</w:t>
      </w:r>
      <w:r w:rsidR="00C14574" w:rsidRPr="00795A34">
        <w:rPr>
          <w:sz w:val="26"/>
          <w:szCs w:val="26"/>
          <w:lang w:val="uk-UA"/>
        </w:rPr>
        <w:t xml:space="preserve"> </w:t>
      </w:r>
      <w:r w:rsidR="00795A34" w:rsidRPr="00795A34">
        <w:rPr>
          <w:color w:val="000000"/>
          <w:sz w:val="26"/>
          <w:szCs w:val="26"/>
          <w:lang w:val="uk-UA"/>
        </w:rPr>
        <w:t>Роман ЯВОРСЬКИЙ</w:t>
      </w:r>
      <w:r w:rsidR="00A26774" w:rsidRPr="00795A34">
        <w:rPr>
          <w:sz w:val="26"/>
          <w:szCs w:val="26"/>
          <w:lang w:val="uk-UA"/>
        </w:rPr>
        <w:tab/>
      </w:r>
      <w:r w:rsidR="00795A34">
        <w:rPr>
          <w:sz w:val="26"/>
          <w:szCs w:val="26"/>
          <w:lang w:val="uk-UA"/>
        </w:rPr>
        <w:t xml:space="preserve">                         </w:t>
      </w:r>
      <w:r w:rsidR="00336C7D" w:rsidRPr="00795A34">
        <w:rPr>
          <w:sz w:val="26"/>
          <w:szCs w:val="26"/>
          <w:lang w:val="uk-UA"/>
        </w:rPr>
        <w:t xml:space="preserve"> </w:t>
      </w:r>
      <w:r w:rsidR="005D5599" w:rsidRPr="00795A34">
        <w:rPr>
          <w:sz w:val="26"/>
          <w:szCs w:val="26"/>
          <w:lang w:val="uk-UA"/>
        </w:rPr>
        <w:t>_____</w:t>
      </w:r>
      <w:r w:rsidR="00CF448D" w:rsidRPr="00795A34">
        <w:rPr>
          <w:sz w:val="26"/>
          <w:szCs w:val="26"/>
          <w:lang w:val="uk-UA"/>
        </w:rPr>
        <w:t>____</w:t>
      </w:r>
      <w:r w:rsidR="006F6176" w:rsidRPr="00795A34">
        <w:rPr>
          <w:sz w:val="26"/>
          <w:szCs w:val="26"/>
          <w:lang w:val="uk-UA"/>
        </w:rPr>
        <w:t xml:space="preserve"> </w:t>
      </w:r>
      <w:r w:rsidR="00255CF6" w:rsidRPr="00795A34">
        <w:rPr>
          <w:sz w:val="26"/>
          <w:szCs w:val="26"/>
          <w:lang w:val="uk-UA"/>
        </w:rPr>
        <w:t>Сергій</w:t>
      </w:r>
      <w:r w:rsidR="00A433A3" w:rsidRPr="00795A34">
        <w:rPr>
          <w:sz w:val="26"/>
          <w:szCs w:val="26"/>
          <w:lang w:val="uk-UA"/>
        </w:rPr>
        <w:t xml:space="preserve"> </w:t>
      </w:r>
      <w:r w:rsidR="00336C7D" w:rsidRPr="00795A34">
        <w:rPr>
          <w:sz w:val="26"/>
          <w:szCs w:val="26"/>
          <w:lang w:val="uk-UA"/>
        </w:rPr>
        <w:t xml:space="preserve">ШУЛЯК </w:t>
      </w:r>
    </w:p>
    <w:p w:rsidR="00D26E37" w:rsidRPr="00795A34" w:rsidRDefault="00D26E37" w:rsidP="005D5599">
      <w:pPr>
        <w:jc w:val="both"/>
        <w:rPr>
          <w:sz w:val="26"/>
          <w:szCs w:val="26"/>
          <w:lang w:val="uk-UA"/>
        </w:rPr>
      </w:pPr>
    </w:p>
    <w:p w:rsidR="00D26E37" w:rsidRPr="00795A34" w:rsidRDefault="00D26E37" w:rsidP="00D26E37">
      <w:pPr>
        <w:ind w:left="709"/>
        <w:jc w:val="both"/>
        <w:rPr>
          <w:b/>
          <w:sz w:val="28"/>
          <w:szCs w:val="28"/>
          <w:lang w:val="uk-UA"/>
        </w:rPr>
      </w:pPr>
    </w:p>
    <w:p w:rsidR="00D26E37" w:rsidRPr="00795A34" w:rsidRDefault="00336C7D" w:rsidP="005D5599">
      <w:pPr>
        <w:jc w:val="both"/>
        <w:rPr>
          <w:b/>
          <w:sz w:val="28"/>
          <w:szCs w:val="28"/>
          <w:lang w:val="uk-UA"/>
        </w:rPr>
      </w:pPr>
      <w:r w:rsidRPr="00795A34">
        <w:rPr>
          <w:b/>
          <w:sz w:val="28"/>
          <w:szCs w:val="28"/>
          <w:lang w:val="uk-UA"/>
        </w:rPr>
        <w:t xml:space="preserve"> </w:t>
      </w:r>
    </w:p>
    <w:sectPr w:rsidR="00D26E37" w:rsidRPr="00795A34" w:rsidSect="00731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D2A60"/>
    <w:multiLevelType w:val="hybridMultilevel"/>
    <w:tmpl w:val="A406E49A"/>
    <w:lvl w:ilvl="0" w:tplc="E82EAE9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9BB"/>
    <w:rsid w:val="00002D81"/>
    <w:rsid w:val="0000672B"/>
    <w:rsid w:val="00027FDA"/>
    <w:rsid w:val="000474EB"/>
    <w:rsid w:val="00056F07"/>
    <w:rsid w:val="00065B5B"/>
    <w:rsid w:val="00065C9A"/>
    <w:rsid w:val="000B50FA"/>
    <w:rsid w:val="000D3E89"/>
    <w:rsid w:val="000D660D"/>
    <w:rsid w:val="000D7F7E"/>
    <w:rsid w:val="000E679A"/>
    <w:rsid w:val="000F3C22"/>
    <w:rsid w:val="001067D2"/>
    <w:rsid w:val="00127F55"/>
    <w:rsid w:val="00135980"/>
    <w:rsid w:val="00141FDA"/>
    <w:rsid w:val="0015139E"/>
    <w:rsid w:val="00171173"/>
    <w:rsid w:val="00185537"/>
    <w:rsid w:val="00185C93"/>
    <w:rsid w:val="00186C4A"/>
    <w:rsid w:val="00187B89"/>
    <w:rsid w:val="001C090D"/>
    <w:rsid w:val="001E287B"/>
    <w:rsid w:val="001E4756"/>
    <w:rsid w:val="001E6080"/>
    <w:rsid w:val="002067C7"/>
    <w:rsid w:val="0021420F"/>
    <w:rsid w:val="00227E97"/>
    <w:rsid w:val="00232058"/>
    <w:rsid w:val="002351AE"/>
    <w:rsid w:val="00235366"/>
    <w:rsid w:val="00246C16"/>
    <w:rsid w:val="00254F84"/>
    <w:rsid w:val="00255165"/>
    <w:rsid w:val="00255CF6"/>
    <w:rsid w:val="002570ED"/>
    <w:rsid w:val="00275352"/>
    <w:rsid w:val="00293C76"/>
    <w:rsid w:val="002A7746"/>
    <w:rsid w:val="002D5D1C"/>
    <w:rsid w:val="002E12D9"/>
    <w:rsid w:val="002F4807"/>
    <w:rsid w:val="002F53A8"/>
    <w:rsid w:val="002F554B"/>
    <w:rsid w:val="003018C4"/>
    <w:rsid w:val="00306F1D"/>
    <w:rsid w:val="0032352A"/>
    <w:rsid w:val="00336473"/>
    <w:rsid w:val="00336C7D"/>
    <w:rsid w:val="00347801"/>
    <w:rsid w:val="003529FA"/>
    <w:rsid w:val="0036262C"/>
    <w:rsid w:val="0037711B"/>
    <w:rsid w:val="003843C9"/>
    <w:rsid w:val="00385F33"/>
    <w:rsid w:val="003A756C"/>
    <w:rsid w:val="003B44FB"/>
    <w:rsid w:val="003B480E"/>
    <w:rsid w:val="003B7272"/>
    <w:rsid w:val="003B7658"/>
    <w:rsid w:val="003C43DF"/>
    <w:rsid w:val="003D32AF"/>
    <w:rsid w:val="003E5506"/>
    <w:rsid w:val="003F18ED"/>
    <w:rsid w:val="004048FA"/>
    <w:rsid w:val="004341FD"/>
    <w:rsid w:val="00436BB5"/>
    <w:rsid w:val="00450731"/>
    <w:rsid w:val="00471EFC"/>
    <w:rsid w:val="004818D1"/>
    <w:rsid w:val="00484EBD"/>
    <w:rsid w:val="00485177"/>
    <w:rsid w:val="004926F6"/>
    <w:rsid w:val="00497BC8"/>
    <w:rsid w:val="004A09BA"/>
    <w:rsid w:val="004B17AD"/>
    <w:rsid w:val="004B2C57"/>
    <w:rsid w:val="004B524C"/>
    <w:rsid w:val="004C17D3"/>
    <w:rsid w:val="004C6FB1"/>
    <w:rsid w:val="004D4AA3"/>
    <w:rsid w:val="004D75B9"/>
    <w:rsid w:val="005048D2"/>
    <w:rsid w:val="00516D98"/>
    <w:rsid w:val="0053684F"/>
    <w:rsid w:val="00541302"/>
    <w:rsid w:val="0055129C"/>
    <w:rsid w:val="00566DFE"/>
    <w:rsid w:val="00573D78"/>
    <w:rsid w:val="0059373C"/>
    <w:rsid w:val="005B1770"/>
    <w:rsid w:val="005B6774"/>
    <w:rsid w:val="005C1EF1"/>
    <w:rsid w:val="005C30AA"/>
    <w:rsid w:val="005C76A0"/>
    <w:rsid w:val="005D1766"/>
    <w:rsid w:val="005D5599"/>
    <w:rsid w:val="005E30E8"/>
    <w:rsid w:val="005E7CA8"/>
    <w:rsid w:val="005F114F"/>
    <w:rsid w:val="005F2F76"/>
    <w:rsid w:val="005F3A28"/>
    <w:rsid w:val="00601666"/>
    <w:rsid w:val="00620AB6"/>
    <w:rsid w:val="00640457"/>
    <w:rsid w:val="006505C0"/>
    <w:rsid w:val="006532DA"/>
    <w:rsid w:val="006600BE"/>
    <w:rsid w:val="00660A49"/>
    <w:rsid w:val="0067532A"/>
    <w:rsid w:val="006B5E81"/>
    <w:rsid w:val="006C4764"/>
    <w:rsid w:val="006D01E4"/>
    <w:rsid w:val="006E19DC"/>
    <w:rsid w:val="006E52E6"/>
    <w:rsid w:val="006F337F"/>
    <w:rsid w:val="006F5D24"/>
    <w:rsid w:val="006F6176"/>
    <w:rsid w:val="006F7583"/>
    <w:rsid w:val="0072648E"/>
    <w:rsid w:val="0072756D"/>
    <w:rsid w:val="0072785D"/>
    <w:rsid w:val="00731652"/>
    <w:rsid w:val="00746F93"/>
    <w:rsid w:val="00762266"/>
    <w:rsid w:val="007750CB"/>
    <w:rsid w:val="00776B0D"/>
    <w:rsid w:val="00780E1C"/>
    <w:rsid w:val="00785F8A"/>
    <w:rsid w:val="00785FD2"/>
    <w:rsid w:val="007949FD"/>
    <w:rsid w:val="00795A34"/>
    <w:rsid w:val="007A24EF"/>
    <w:rsid w:val="007D2B0F"/>
    <w:rsid w:val="007F11FD"/>
    <w:rsid w:val="007F49B8"/>
    <w:rsid w:val="0081407E"/>
    <w:rsid w:val="00835478"/>
    <w:rsid w:val="008367ED"/>
    <w:rsid w:val="0084441C"/>
    <w:rsid w:val="00847AE5"/>
    <w:rsid w:val="00850B5B"/>
    <w:rsid w:val="0086792B"/>
    <w:rsid w:val="00875237"/>
    <w:rsid w:val="00877286"/>
    <w:rsid w:val="00886005"/>
    <w:rsid w:val="008937F4"/>
    <w:rsid w:val="008A073A"/>
    <w:rsid w:val="008A3BFC"/>
    <w:rsid w:val="008B2793"/>
    <w:rsid w:val="008B611B"/>
    <w:rsid w:val="008C666E"/>
    <w:rsid w:val="008D0C17"/>
    <w:rsid w:val="008E707B"/>
    <w:rsid w:val="008F322C"/>
    <w:rsid w:val="00900789"/>
    <w:rsid w:val="00904F9A"/>
    <w:rsid w:val="0090591A"/>
    <w:rsid w:val="009072D7"/>
    <w:rsid w:val="009125B9"/>
    <w:rsid w:val="00941C71"/>
    <w:rsid w:val="00961690"/>
    <w:rsid w:val="00972638"/>
    <w:rsid w:val="009A54DB"/>
    <w:rsid w:val="009A5C95"/>
    <w:rsid w:val="009A68FF"/>
    <w:rsid w:val="009B264B"/>
    <w:rsid w:val="009B4196"/>
    <w:rsid w:val="009B7780"/>
    <w:rsid w:val="009E5602"/>
    <w:rsid w:val="009E56D3"/>
    <w:rsid w:val="009E69BB"/>
    <w:rsid w:val="009F7140"/>
    <w:rsid w:val="00A048F4"/>
    <w:rsid w:val="00A0782F"/>
    <w:rsid w:val="00A145E0"/>
    <w:rsid w:val="00A26774"/>
    <w:rsid w:val="00A26F40"/>
    <w:rsid w:val="00A433A3"/>
    <w:rsid w:val="00A43E9F"/>
    <w:rsid w:val="00A570C6"/>
    <w:rsid w:val="00A6245A"/>
    <w:rsid w:val="00A62A0C"/>
    <w:rsid w:val="00A65C10"/>
    <w:rsid w:val="00A970EB"/>
    <w:rsid w:val="00AA6E47"/>
    <w:rsid w:val="00AA7DCF"/>
    <w:rsid w:val="00AB49C9"/>
    <w:rsid w:val="00AC0B6F"/>
    <w:rsid w:val="00AD09FF"/>
    <w:rsid w:val="00AD3BD3"/>
    <w:rsid w:val="00AE0C37"/>
    <w:rsid w:val="00AF2F33"/>
    <w:rsid w:val="00AF4CE9"/>
    <w:rsid w:val="00AF574F"/>
    <w:rsid w:val="00B07016"/>
    <w:rsid w:val="00B16A12"/>
    <w:rsid w:val="00B34C51"/>
    <w:rsid w:val="00B44789"/>
    <w:rsid w:val="00B51B21"/>
    <w:rsid w:val="00B618B0"/>
    <w:rsid w:val="00B6279F"/>
    <w:rsid w:val="00B671DD"/>
    <w:rsid w:val="00B7780D"/>
    <w:rsid w:val="00B94F1D"/>
    <w:rsid w:val="00B9680E"/>
    <w:rsid w:val="00B968C5"/>
    <w:rsid w:val="00BC228A"/>
    <w:rsid w:val="00BC5B9D"/>
    <w:rsid w:val="00BC7BF6"/>
    <w:rsid w:val="00BD0791"/>
    <w:rsid w:val="00BD7D67"/>
    <w:rsid w:val="00BE0267"/>
    <w:rsid w:val="00BE4DDA"/>
    <w:rsid w:val="00C0133C"/>
    <w:rsid w:val="00C074A6"/>
    <w:rsid w:val="00C10265"/>
    <w:rsid w:val="00C106E8"/>
    <w:rsid w:val="00C14574"/>
    <w:rsid w:val="00C27ACC"/>
    <w:rsid w:val="00C461DE"/>
    <w:rsid w:val="00C50249"/>
    <w:rsid w:val="00C638A1"/>
    <w:rsid w:val="00C703F5"/>
    <w:rsid w:val="00C857AE"/>
    <w:rsid w:val="00C94486"/>
    <w:rsid w:val="00C95B2F"/>
    <w:rsid w:val="00CA016B"/>
    <w:rsid w:val="00CA670F"/>
    <w:rsid w:val="00CD5523"/>
    <w:rsid w:val="00CE0B1F"/>
    <w:rsid w:val="00CE7CA8"/>
    <w:rsid w:val="00CF2F3B"/>
    <w:rsid w:val="00CF448D"/>
    <w:rsid w:val="00CF62B8"/>
    <w:rsid w:val="00D15E70"/>
    <w:rsid w:val="00D23891"/>
    <w:rsid w:val="00D25BDA"/>
    <w:rsid w:val="00D26E37"/>
    <w:rsid w:val="00D47FD9"/>
    <w:rsid w:val="00D556B9"/>
    <w:rsid w:val="00D613C6"/>
    <w:rsid w:val="00D74AAA"/>
    <w:rsid w:val="00D811E0"/>
    <w:rsid w:val="00D817AC"/>
    <w:rsid w:val="00D8217D"/>
    <w:rsid w:val="00D902E1"/>
    <w:rsid w:val="00DB0D32"/>
    <w:rsid w:val="00DB3BA3"/>
    <w:rsid w:val="00DC506A"/>
    <w:rsid w:val="00DC57B1"/>
    <w:rsid w:val="00DD27EE"/>
    <w:rsid w:val="00DD7D64"/>
    <w:rsid w:val="00DF55A5"/>
    <w:rsid w:val="00E05FFE"/>
    <w:rsid w:val="00E16A78"/>
    <w:rsid w:val="00E37B34"/>
    <w:rsid w:val="00E46AFA"/>
    <w:rsid w:val="00E65784"/>
    <w:rsid w:val="00E70E2A"/>
    <w:rsid w:val="00E75DA6"/>
    <w:rsid w:val="00E80E4B"/>
    <w:rsid w:val="00E83212"/>
    <w:rsid w:val="00E84EA5"/>
    <w:rsid w:val="00EB7A5A"/>
    <w:rsid w:val="00EC514F"/>
    <w:rsid w:val="00EE357B"/>
    <w:rsid w:val="00F00F08"/>
    <w:rsid w:val="00F10E85"/>
    <w:rsid w:val="00F21003"/>
    <w:rsid w:val="00F2203E"/>
    <w:rsid w:val="00F32612"/>
    <w:rsid w:val="00F400A5"/>
    <w:rsid w:val="00F42975"/>
    <w:rsid w:val="00F42DE0"/>
    <w:rsid w:val="00F51D9C"/>
    <w:rsid w:val="00F56323"/>
    <w:rsid w:val="00F57948"/>
    <w:rsid w:val="00F74EEB"/>
    <w:rsid w:val="00F764A5"/>
    <w:rsid w:val="00F8787E"/>
    <w:rsid w:val="00F879E4"/>
    <w:rsid w:val="00FA232B"/>
    <w:rsid w:val="00FB5B28"/>
    <w:rsid w:val="00FC04D9"/>
    <w:rsid w:val="00FC1EE5"/>
    <w:rsid w:val="00FC4D02"/>
    <w:rsid w:val="00FE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9BB"/>
    <w:pPr>
      <w:overflowPunct w:val="0"/>
      <w:autoSpaceDE w:val="0"/>
      <w:autoSpaceDN w:val="0"/>
      <w:adjustRightInd w:val="0"/>
      <w:textAlignment w:val="baseline"/>
    </w:pPr>
    <w:rPr>
      <w:sz w:val="24"/>
      <w:lang w:val="ru-RU" w:eastAsia="ru-RU"/>
    </w:rPr>
  </w:style>
  <w:style w:type="paragraph" w:styleId="1">
    <w:name w:val="heading 1"/>
    <w:basedOn w:val="a"/>
    <w:next w:val="a"/>
    <w:qFormat/>
    <w:rsid w:val="009E69BB"/>
    <w:pPr>
      <w:keepNext/>
      <w:spacing w:line="220" w:lineRule="exact"/>
      <w:outlineLvl w:val="0"/>
    </w:pPr>
    <w:rPr>
      <w:b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o">
    <w:name w:val="Oaio?"/>
    <w:basedOn w:val="a"/>
    <w:rsid w:val="002351AE"/>
    <w:pPr>
      <w:widowControl w:val="0"/>
      <w:overflowPunct/>
      <w:autoSpaceDE/>
      <w:autoSpaceDN/>
      <w:adjustRightInd/>
      <w:spacing w:line="210" w:lineRule="atLeast"/>
      <w:jc w:val="center"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9BB"/>
    <w:pPr>
      <w:overflowPunct w:val="0"/>
      <w:autoSpaceDE w:val="0"/>
      <w:autoSpaceDN w:val="0"/>
      <w:adjustRightInd w:val="0"/>
      <w:textAlignment w:val="baseline"/>
    </w:pPr>
    <w:rPr>
      <w:sz w:val="24"/>
      <w:lang w:val="ru-RU" w:eastAsia="ru-RU"/>
    </w:rPr>
  </w:style>
  <w:style w:type="paragraph" w:styleId="1">
    <w:name w:val="heading 1"/>
    <w:basedOn w:val="a"/>
    <w:next w:val="a"/>
    <w:qFormat/>
    <w:rsid w:val="009E69BB"/>
    <w:pPr>
      <w:keepNext/>
      <w:spacing w:line="220" w:lineRule="exact"/>
      <w:outlineLvl w:val="0"/>
    </w:pPr>
    <w:rPr>
      <w:b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o">
    <w:name w:val="Oaio?"/>
    <w:basedOn w:val="a"/>
    <w:rsid w:val="002351AE"/>
    <w:pPr>
      <w:widowControl w:val="0"/>
      <w:overflowPunct/>
      <w:autoSpaceDE/>
      <w:autoSpaceDN/>
      <w:adjustRightInd/>
      <w:spacing w:line="210" w:lineRule="atLeast"/>
      <w:jc w:val="center"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57C4-5767-48CC-91CB-7EACA9E8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1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ендодавець</vt:lpstr>
    </vt:vector>
  </TitlesOfParts>
  <Company>3002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додавець</dc:title>
  <dc:creator>Олег</dc:creator>
  <cp:lastModifiedBy>Юра</cp:lastModifiedBy>
  <cp:revision>3</cp:revision>
  <cp:lastPrinted>2022-05-13T10:45:00Z</cp:lastPrinted>
  <dcterms:created xsi:type="dcterms:W3CDTF">2022-06-20T16:48:00Z</dcterms:created>
  <dcterms:modified xsi:type="dcterms:W3CDTF">2022-07-17T12:19:00Z</dcterms:modified>
</cp:coreProperties>
</file>